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651" w:rsidRPr="00F97A0C" w:rsidRDefault="00643E4F" w:rsidP="00F97A0C">
      <w:pPr>
        <w:ind w:right="960" w:firstLine="220"/>
        <w:jc w:val="center"/>
        <w:rPr>
          <w:rFonts w:ascii="ＭＳ 明朝" w:eastAsia="ＭＳ 明朝" w:hAnsi="ＭＳ 明朝"/>
          <w:b/>
          <w:sz w:val="26"/>
          <w:szCs w:val="26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２０１９</w:t>
      </w:r>
      <w:r w:rsidR="00350651" w:rsidRPr="00F97A0C">
        <w:rPr>
          <w:rFonts w:ascii="ＭＳ 明朝" w:eastAsia="ＭＳ 明朝" w:hAnsi="ＭＳ 明朝" w:hint="eastAsia"/>
          <w:b/>
          <w:sz w:val="26"/>
          <w:szCs w:val="26"/>
        </w:rPr>
        <w:t>年度飯田市農村起業家育成スクール　受講申込書</w:t>
      </w:r>
      <w:bookmarkStart w:id="0" w:name="_GoBack"/>
      <w:bookmarkEnd w:id="0"/>
    </w:p>
    <w:p w:rsidR="00350651" w:rsidRDefault="00350651" w:rsidP="00F673B5">
      <w:pPr>
        <w:ind w:right="960" w:firstLine="220"/>
        <w:jc w:val="right"/>
        <w:rPr>
          <w:rFonts w:ascii="ＭＳ 明朝" w:eastAsia="ＭＳ 明朝" w:hAnsi="ＭＳ 明朝"/>
          <w:sz w:val="22"/>
        </w:rPr>
      </w:pPr>
    </w:p>
    <w:tbl>
      <w:tblPr>
        <w:tblStyle w:val="ab"/>
        <w:tblW w:w="9753" w:type="dxa"/>
        <w:tblLook w:val="04A0" w:firstRow="1" w:lastRow="0" w:firstColumn="1" w:lastColumn="0" w:noHBand="0" w:noVBand="1"/>
      </w:tblPr>
      <w:tblGrid>
        <w:gridCol w:w="4673"/>
        <w:gridCol w:w="1701"/>
        <w:gridCol w:w="3368"/>
        <w:gridCol w:w="11"/>
      </w:tblGrid>
      <w:tr w:rsidR="002454D1" w:rsidTr="00834EA9">
        <w:trPr>
          <w:trHeight w:val="1262"/>
        </w:trPr>
        <w:tc>
          <w:tcPr>
            <w:tcW w:w="4673" w:type="dxa"/>
          </w:tcPr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　　　〒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飯田市</w:t>
            </w:r>
          </w:p>
        </w:tc>
        <w:tc>
          <w:tcPr>
            <w:tcW w:w="5080" w:type="dxa"/>
            <w:gridSpan w:val="3"/>
          </w:tcPr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  <w:r w:rsidR="00976342">
              <w:rPr>
                <w:rFonts w:ascii="ＭＳ 明朝" w:eastAsia="ＭＳ 明朝" w:hAnsi="ＭＳ 明朝" w:hint="eastAsia"/>
                <w:sz w:val="22"/>
              </w:rPr>
              <w:t>（直接連絡可能な番号）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宅　　　　　　―　　　　　―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携帯　　　　　　―　　　　　―</w:t>
            </w:r>
          </w:p>
        </w:tc>
      </w:tr>
      <w:tr w:rsidR="005B7121" w:rsidTr="00834EA9">
        <w:trPr>
          <w:gridAfter w:val="1"/>
          <w:wAfter w:w="11" w:type="dxa"/>
          <w:trHeight w:val="1251"/>
        </w:trPr>
        <w:tc>
          <w:tcPr>
            <w:tcW w:w="4673" w:type="dxa"/>
          </w:tcPr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701" w:type="dxa"/>
          </w:tcPr>
          <w:p w:rsidR="005B7121" w:rsidRDefault="005B7121" w:rsidP="005B7121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3368" w:type="dxa"/>
          </w:tcPr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職業</w:t>
            </w:r>
            <w:r w:rsidR="00F673B5">
              <w:rPr>
                <w:rFonts w:ascii="ＭＳ 明朝" w:eastAsia="ＭＳ 明朝" w:hAnsi="ＭＳ 明朝" w:hint="eastAsia"/>
                <w:sz w:val="22"/>
              </w:rPr>
              <w:t>、所属団体</w:t>
            </w:r>
            <w:r w:rsidR="00834EA9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</w:p>
        </w:tc>
      </w:tr>
      <w:tr w:rsidR="005B7121" w:rsidTr="005B7121">
        <w:trPr>
          <w:trHeight w:val="712"/>
        </w:trPr>
        <w:tc>
          <w:tcPr>
            <w:tcW w:w="9753" w:type="dxa"/>
            <w:gridSpan w:val="4"/>
          </w:tcPr>
          <w:p w:rsidR="005B7121" w:rsidRDefault="005B7121" w:rsidP="005B7121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子メールアドレス</w:t>
            </w:r>
          </w:p>
        </w:tc>
      </w:tr>
      <w:tr w:rsidR="00D42553" w:rsidTr="005B7121">
        <w:trPr>
          <w:trHeight w:val="1402"/>
        </w:trPr>
        <w:tc>
          <w:tcPr>
            <w:tcW w:w="9753" w:type="dxa"/>
            <w:gridSpan w:val="4"/>
          </w:tcPr>
          <w:p w:rsidR="00D42553" w:rsidRDefault="00D42553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簡単な経歴</w:t>
            </w:r>
          </w:p>
        </w:tc>
      </w:tr>
      <w:tr w:rsidR="005B7121" w:rsidTr="00F673B5">
        <w:trPr>
          <w:trHeight w:val="3539"/>
        </w:trPr>
        <w:tc>
          <w:tcPr>
            <w:tcW w:w="9753" w:type="dxa"/>
            <w:gridSpan w:val="4"/>
          </w:tcPr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への意欲、応募動機など（800字以内　スペースが足りない場合は、別紙提出可）</w:t>
            </w:r>
          </w:p>
        </w:tc>
      </w:tr>
      <w:tr w:rsidR="00D42553" w:rsidTr="00F673B5">
        <w:trPr>
          <w:trHeight w:val="4228"/>
        </w:trPr>
        <w:tc>
          <w:tcPr>
            <w:tcW w:w="9753" w:type="dxa"/>
            <w:gridSpan w:val="4"/>
          </w:tcPr>
          <w:p w:rsidR="00D42553" w:rsidRDefault="00D42553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受講後にやってみたいこと（目標）　または　将来の夢</w:t>
            </w:r>
          </w:p>
          <w:p w:rsidR="00D42553" w:rsidRDefault="00D42553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5B7121">
              <w:rPr>
                <w:rFonts w:ascii="ＭＳ 明朝" w:eastAsia="ＭＳ 明朝" w:hAnsi="ＭＳ 明朝" w:hint="eastAsia"/>
                <w:sz w:val="22"/>
              </w:rPr>
              <w:t xml:space="preserve">800字以内　　</w:t>
            </w:r>
            <w:r>
              <w:rPr>
                <w:rFonts w:ascii="ＭＳ 明朝" w:eastAsia="ＭＳ 明朝" w:hAnsi="ＭＳ 明朝" w:hint="eastAsia"/>
                <w:sz w:val="22"/>
              </w:rPr>
              <w:t>スペースが足りない場合は、別紙提出可）</w:t>
            </w:r>
          </w:p>
        </w:tc>
      </w:tr>
    </w:tbl>
    <w:p w:rsidR="00350651" w:rsidRDefault="005B7121" w:rsidP="005B6805">
      <w:pPr>
        <w:ind w:right="960" w:firstLine="220"/>
        <w:rPr>
          <w:rFonts w:ascii="ＭＳ 明朝" w:eastAsia="ＭＳ 明朝" w:hAnsi="ＭＳ 明朝"/>
          <w:b/>
          <w:sz w:val="26"/>
          <w:szCs w:val="26"/>
        </w:rPr>
      </w:pPr>
      <w:r w:rsidRPr="005B7121">
        <w:rPr>
          <w:rFonts w:ascii="ＭＳ 明朝" w:eastAsia="ＭＳ 明朝" w:hAnsi="ＭＳ 明朝" w:hint="eastAsia"/>
          <w:b/>
          <w:sz w:val="26"/>
          <w:szCs w:val="26"/>
        </w:rPr>
        <w:t>※ご記入いただいた個人情報は厳正に管理し、目的以外には使用しません。</w:t>
      </w:r>
    </w:p>
    <w:p w:rsidR="00643E4F" w:rsidRPr="005B7121" w:rsidRDefault="00643E4F" w:rsidP="005B6805">
      <w:pPr>
        <w:ind w:right="960" w:firstLine="220"/>
        <w:rPr>
          <w:rFonts w:ascii="ＭＳ 明朝" w:eastAsia="ＭＳ 明朝" w:hAnsi="ＭＳ 明朝" w:hint="eastAsia"/>
          <w:b/>
          <w:sz w:val="26"/>
          <w:szCs w:val="26"/>
        </w:rPr>
      </w:pPr>
    </w:p>
    <w:sectPr w:rsidR="00643E4F" w:rsidRPr="005B7121" w:rsidSect="005537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4AE" w:rsidRDefault="009314AE" w:rsidP="00C81E10">
      <w:r>
        <w:separator/>
      </w:r>
    </w:p>
  </w:endnote>
  <w:endnote w:type="continuationSeparator" w:id="0">
    <w:p w:rsidR="009314AE" w:rsidRDefault="009314AE" w:rsidP="00C8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4AE" w:rsidRDefault="009314AE" w:rsidP="00C81E10">
      <w:r>
        <w:separator/>
      </w:r>
    </w:p>
  </w:footnote>
  <w:footnote w:type="continuationSeparator" w:id="0">
    <w:p w:rsidR="009314AE" w:rsidRDefault="009314AE" w:rsidP="00C81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78"/>
    <w:rsid w:val="00074E4F"/>
    <w:rsid w:val="000B400D"/>
    <w:rsid w:val="000C7EA0"/>
    <w:rsid w:val="00187641"/>
    <w:rsid w:val="002347F6"/>
    <w:rsid w:val="002454D1"/>
    <w:rsid w:val="0028214D"/>
    <w:rsid w:val="002A36C9"/>
    <w:rsid w:val="002C4906"/>
    <w:rsid w:val="00331195"/>
    <w:rsid w:val="00350651"/>
    <w:rsid w:val="00366570"/>
    <w:rsid w:val="00367D2F"/>
    <w:rsid w:val="0038014F"/>
    <w:rsid w:val="00454D71"/>
    <w:rsid w:val="00490C5A"/>
    <w:rsid w:val="0055375E"/>
    <w:rsid w:val="005556AC"/>
    <w:rsid w:val="005B6805"/>
    <w:rsid w:val="005B7121"/>
    <w:rsid w:val="005C59E1"/>
    <w:rsid w:val="006324B8"/>
    <w:rsid w:val="00643E4F"/>
    <w:rsid w:val="006734A9"/>
    <w:rsid w:val="006C0D61"/>
    <w:rsid w:val="006E1793"/>
    <w:rsid w:val="007877D9"/>
    <w:rsid w:val="007B103A"/>
    <w:rsid w:val="008320DB"/>
    <w:rsid w:val="00834EA9"/>
    <w:rsid w:val="008B2163"/>
    <w:rsid w:val="009314AE"/>
    <w:rsid w:val="00976342"/>
    <w:rsid w:val="009B5525"/>
    <w:rsid w:val="00A61A78"/>
    <w:rsid w:val="00A6314C"/>
    <w:rsid w:val="00B040D3"/>
    <w:rsid w:val="00B97CBC"/>
    <w:rsid w:val="00BA5676"/>
    <w:rsid w:val="00BB3338"/>
    <w:rsid w:val="00C626C6"/>
    <w:rsid w:val="00C81E10"/>
    <w:rsid w:val="00CB5FC8"/>
    <w:rsid w:val="00CE4C1F"/>
    <w:rsid w:val="00D14C2F"/>
    <w:rsid w:val="00D229D8"/>
    <w:rsid w:val="00D42553"/>
    <w:rsid w:val="00D97302"/>
    <w:rsid w:val="00E078DF"/>
    <w:rsid w:val="00E422DC"/>
    <w:rsid w:val="00EA5B55"/>
    <w:rsid w:val="00F673B5"/>
    <w:rsid w:val="00F95F59"/>
    <w:rsid w:val="00F97A0C"/>
    <w:rsid w:val="00FB1F6D"/>
    <w:rsid w:val="00FB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4E3D14-AE01-407C-85DC-F28187EF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1195"/>
  </w:style>
  <w:style w:type="character" w:customStyle="1" w:styleId="a4">
    <w:name w:val="日付 (文字)"/>
    <w:basedOn w:val="a0"/>
    <w:link w:val="a3"/>
    <w:uiPriority w:val="99"/>
    <w:semiHidden/>
    <w:rsid w:val="00331195"/>
  </w:style>
  <w:style w:type="paragraph" w:styleId="a5">
    <w:name w:val="header"/>
    <w:basedOn w:val="a"/>
    <w:link w:val="a6"/>
    <w:uiPriority w:val="99"/>
    <w:unhideWhenUsed/>
    <w:rsid w:val="00C81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1E10"/>
  </w:style>
  <w:style w:type="paragraph" w:styleId="a7">
    <w:name w:val="footer"/>
    <w:basedOn w:val="a"/>
    <w:link w:val="a8"/>
    <w:uiPriority w:val="99"/>
    <w:unhideWhenUsed/>
    <w:rsid w:val="00C81E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1E10"/>
  </w:style>
  <w:style w:type="paragraph" w:styleId="a9">
    <w:name w:val="Balloon Text"/>
    <w:basedOn w:val="a"/>
    <w:link w:val="aa"/>
    <w:uiPriority w:val="99"/>
    <w:semiHidden/>
    <w:unhideWhenUsed/>
    <w:rsid w:val="00350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065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45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63F0-FE2F-4A4B-AD4F-3B87A081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 孝男</dc:creator>
  <cp:lastModifiedBy>林 優一郎</cp:lastModifiedBy>
  <cp:revision>13</cp:revision>
  <cp:lastPrinted>2019-05-10T00:26:00Z</cp:lastPrinted>
  <dcterms:created xsi:type="dcterms:W3CDTF">2018-06-12T05:30:00Z</dcterms:created>
  <dcterms:modified xsi:type="dcterms:W3CDTF">2019-05-10T00:26:00Z</dcterms:modified>
</cp:coreProperties>
</file>